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003" w:tblpY="-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6"/>
      </w:tblGrid>
      <w:tr w:rsidR="00891033" w:rsidRPr="00802D62" w:rsidTr="00D8471D">
        <w:trPr>
          <w:trHeight w:val="190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891033" w:rsidRPr="00802D62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91033" w:rsidRPr="00802D62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891033" w:rsidRPr="00802D62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детский сад «Сказка» Боковского района</w:t>
            </w:r>
          </w:p>
          <w:p w:rsidR="00891033" w:rsidRPr="00802D62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_____________Н.В. Севостьянова</w:t>
            </w:r>
          </w:p>
          <w:p w:rsidR="00891033" w:rsidRPr="00802D62" w:rsidRDefault="00DA6D7A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20</w:t>
            </w:r>
            <w:r w:rsidR="00891033" w:rsidRPr="00802D62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</w:p>
          <w:p w:rsidR="00891033" w:rsidRPr="00802D62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033" w:rsidRDefault="00891033" w:rsidP="0038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33" w:rsidRDefault="00891033" w:rsidP="0038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33" w:rsidRDefault="00891033" w:rsidP="0038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EC" w:rsidRDefault="003858EC" w:rsidP="00F40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EC">
        <w:rPr>
          <w:rFonts w:ascii="Times New Roman" w:hAnsi="Times New Roman" w:cs="Times New Roman"/>
          <w:b/>
          <w:sz w:val="28"/>
          <w:szCs w:val="28"/>
        </w:rPr>
        <w:t xml:space="preserve">Режим дня для разновозрастной  группы  МБДОУ детского сада «Сказка» Боковского района, </w:t>
      </w:r>
    </w:p>
    <w:p w:rsidR="00F4036A" w:rsidRDefault="003858EC" w:rsidP="00F4036A">
      <w:pPr>
        <w:spacing w:after="0" w:line="240" w:lineRule="auto"/>
        <w:jc w:val="center"/>
      </w:pPr>
      <w:r w:rsidRPr="003858E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A6D7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858EC">
        <w:rPr>
          <w:rFonts w:ascii="Times New Roman" w:hAnsi="Times New Roman" w:cs="Times New Roman"/>
          <w:b/>
          <w:sz w:val="28"/>
          <w:szCs w:val="28"/>
        </w:rPr>
        <w:t>часовым пребыванием детей.</w:t>
      </w:r>
      <w:r w:rsidR="00891033">
        <w:t xml:space="preserve"> </w:t>
      </w:r>
    </w:p>
    <w:p w:rsidR="003858EC" w:rsidRPr="00F4036A" w:rsidRDefault="00F4036A" w:rsidP="00F40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91033" w:rsidRPr="00F4036A">
        <w:rPr>
          <w:rFonts w:ascii="Times New Roman" w:hAnsi="Times New Roman" w:cs="Times New Roman"/>
          <w:b/>
          <w:sz w:val="28"/>
          <w:szCs w:val="28"/>
        </w:rPr>
        <w:t>олодный период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3A21" w:rsidRDefault="003858EC" w:rsidP="003858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8EC">
        <w:rPr>
          <w:rFonts w:ascii="Times New Roman" w:hAnsi="Times New Roman" w:cs="Times New Roman"/>
          <w:b/>
          <w:i/>
          <w:sz w:val="28"/>
          <w:szCs w:val="28"/>
        </w:rPr>
        <w:t>(Режим выстроен в соответствии с требованиями СанПин 2.4.1.3049-13)</w:t>
      </w:r>
    </w:p>
    <w:tbl>
      <w:tblPr>
        <w:tblW w:w="10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6"/>
        <w:gridCol w:w="2961"/>
      </w:tblGrid>
      <w:tr w:rsidR="00891033" w:rsidRPr="00F4036A" w:rsidTr="00891033">
        <w:trPr>
          <w:trHeight w:val="322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</w:t>
            </w:r>
          </w:p>
          <w:p w:rsidR="00891033" w:rsidRPr="00F4036A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36A" w:rsidRPr="0064010D" w:rsidRDefault="00F4036A" w:rsidP="00F403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:rsidR="00891033" w:rsidRPr="00F4036A" w:rsidRDefault="00F4036A" w:rsidP="00F403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ных</w:t>
            </w:r>
            <w:r w:rsidRPr="00F403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ментов</w:t>
            </w:r>
          </w:p>
        </w:tc>
      </w:tr>
      <w:tr w:rsidR="00891033" w:rsidRPr="00F4036A" w:rsidTr="00891033">
        <w:trPr>
          <w:trHeight w:val="322"/>
        </w:trPr>
        <w:tc>
          <w:tcPr>
            <w:tcW w:w="77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;</w:t>
            </w:r>
          </w:p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</w:t>
            </w:r>
          </w:p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A57214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1033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-</w:t>
            </w:r>
            <w:r w:rsidR="00891033" w:rsidRPr="00F40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4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D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14" w:rsidRPr="00F4036A" w:rsidRDefault="00891033" w:rsidP="00A57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  <w:r w:rsidR="00A57214"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УЛКА</w:t>
            </w:r>
          </w:p>
          <w:p w:rsidR="00891033" w:rsidRPr="00F4036A" w:rsidRDefault="00A57214" w:rsidP="00A57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деятельность детей  на прогулк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FD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57214"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891033" w:rsidRPr="00F4036A" w:rsidRDefault="00891033" w:rsidP="00FD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33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33" w:rsidRPr="00F4036A" w:rsidRDefault="00A57214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щение с прогулки, </w:t>
            </w:r>
            <w:r w:rsidR="00891033"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891033" w:rsidRPr="00F4036A" w:rsidRDefault="00891033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033" w:rsidRPr="00F4036A" w:rsidRDefault="00891033" w:rsidP="00DA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A57214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14" w:rsidRPr="00F4036A" w:rsidRDefault="00A57214" w:rsidP="00A57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14" w:rsidRPr="00F4036A" w:rsidRDefault="00A57214" w:rsidP="00DA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A57214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14" w:rsidRPr="00F4036A" w:rsidRDefault="00A57214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14" w:rsidRPr="00F4036A" w:rsidRDefault="00A57214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6E74D1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D1" w:rsidRPr="00687FA1" w:rsidRDefault="006E74D1" w:rsidP="00D847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F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епенный подъем, пробуждающая гимнастика,</w:t>
            </w:r>
          </w:p>
          <w:p w:rsidR="006E74D1" w:rsidRPr="00F4036A" w:rsidRDefault="006E74D1" w:rsidP="00D847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F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ушные процедур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D1" w:rsidRPr="0064010D" w:rsidRDefault="006E74D1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D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E74D1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D1" w:rsidRPr="00F4036A" w:rsidRDefault="006E74D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олднику</w:t>
            </w:r>
          </w:p>
          <w:p w:rsidR="006E74D1" w:rsidRPr="00F4036A" w:rsidRDefault="006E74D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D1" w:rsidRPr="0064010D" w:rsidRDefault="006E74D1" w:rsidP="00DA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6E74D1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D1" w:rsidRPr="00F4036A" w:rsidRDefault="006E74D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, игры, самостоятельная деятельность детей, занятия (совместная деятельность воспитателя с детьми) труд, развлеч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D1" w:rsidRPr="0064010D" w:rsidRDefault="006E74D1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6E74D1" w:rsidRPr="00F4036A" w:rsidTr="00891033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D1" w:rsidRPr="00F4036A" w:rsidRDefault="006E74D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Уход домой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D1" w:rsidRPr="0064010D" w:rsidRDefault="006E74D1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E74D1" w:rsidRPr="0064010D" w:rsidRDefault="006E74D1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10D" w:rsidRPr="00F4036A" w:rsidRDefault="00687FA1" w:rsidP="003858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36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horzAnchor="page" w:tblpX="7003" w:tblpY="-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6"/>
      </w:tblGrid>
      <w:tr w:rsidR="0064010D" w:rsidRPr="00802D62" w:rsidTr="00D8471D">
        <w:trPr>
          <w:trHeight w:val="190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64010D" w:rsidRPr="00802D62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:rsidR="0064010D" w:rsidRPr="00802D62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64010D" w:rsidRPr="00802D62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детский сад «Сказка» Боковского района</w:t>
            </w:r>
          </w:p>
          <w:p w:rsidR="0064010D" w:rsidRPr="00802D62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62">
              <w:rPr>
                <w:rFonts w:ascii="Times New Roman" w:hAnsi="Times New Roman" w:cs="Times New Roman"/>
                <w:sz w:val="24"/>
                <w:szCs w:val="24"/>
              </w:rPr>
              <w:t>_____________Н.В. Севостьянова</w:t>
            </w:r>
          </w:p>
          <w:p w:rsidR="0064010D" w:rsidRPr="00802D62" w:rsidRDefault="00DA6D7A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20</w:t>
            </w:r>
            <w:r w:rsidR="0064010D" w:rsidRPr="00802D62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</w:p>
          <w:p w:rsidR="0064010D" w:rsidRPr="00802D62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8EC" w:rsidRDefault="003858EC" w:rsidP="00385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Default="0064010D" w:rsidP="00385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Pr="0064010D" w:rsidRDefault="0064010D" w:rsidP="00385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D7A" w:rsidRDefault="003858EC" w:rsidP="00640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4010D" w:rsidRPr="0064010D">
        <w:rPr>
          <w:rFonts w:ascii="Times New Roman" w:hAnsi="Times New Roman" w:cs="Times New Roman"/>
          <w:b/>
          <w:sz w:val="28"/>
          <w:szCs w:val="28"/>
        </w:rPr>
        <w:t xml:space="preserve">Режим дня для разновозрастной  группы  МБДОУ детского сада «Сказка» Боковского района, </w:t>
      </w:r>
      <w:r w:rsidRPr="0064010D">
        <w:rPr>
          <w:rFonts w:ascii="Times New Roman" w:hAnsi="Times New Roman" w:cs="Times New Roman"/>
          <w:b/>
          <w:sz w:val="28"/>
          <w:szCs w:val="28"/>
        </w:rPr>
        <w:t xml:space="preserve">  с </w:t>
      </w:r>
      <w:r w:rsidR="00DA6D7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64010D">
        <w:rPr>
          <w:rFonts w:ascii="Times New Roman" w:hAnsi="Times New Roman" w:cs="Times New Roman"/>
          <w:b/>
          <w:sz w:val="28"/>
          <w:szCs w:val="28"/>
        </w:rPr>
        <w:t xml:space="preserve">часовым пребыванием детей. </w:t>
      </w:r>
    </w:p>
    <w:p w:rsidR="003858EC" w:rsidRPr="0064010D" w:rsidRDefault="003858EC" w:rsidP="00640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0D">
        <w:rPr>
          <w:rFonts w:ascii="Times New Roman" w:hAnsi="Times New Roman" w:cs="Times New Roman"/>
          <w:b/>
          <w:sz w:val="28"/>
          <w:szCs w:val="28"/>
        </w:rPr>
        <w:t>Тёплый период</w:t>
      </w:r>
      <w:proofErr w:type="gramStart"/>
      <w:r w:rsidRPr="006401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7FA1" w:rsidRPr="00640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FA1" w:rsidRPr="0064010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87FA1" w:rsidRPr="0064010D">
        <w:rPr>
          <w:rFonts w:ascii="Times New Roman" w:hAnsi="Times New Roman" w:cs="Times New Roman"/>
          <w:b/>
          <w:sz w:val="28"/>
          <w:szCs w:val="28"/>
        </w:rPr>
        <w:t>юнь-август</w:t>
      </w:r>
    </w:p>
    <w:p w:rsidR="003858EC" w:rsidRPr="0064010D" w:rsidRDefault="003858EC" w:rsidP="003858E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010D">
        <w:rPr>
          <w:rFonts w:ascii="Times New Roman" w:hAnsi="Times New Roman" w:cs="Times New Roman"/>
          <w:b/>
          <w:i/>
          <w:sz w:val="28"/>
          <w:szCs w:val="28"/>
        </w:rPr>
        <w:t>(Режим выстроен в соответствии с требованиями СанПин 2.4.1.3049-13)</w:t>
      </w:r>
    </w:p>
    <w:tbl>
      <w:tblPr>
        <w:tblW w:w="107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6"/>
        <w:gridCol w:w="2877"/>
      </w:tblGrid>
      <w:tr w:rsidR="0064010D" w:rsidRPr="00F4036A" w:rsidTr="00F4036A">
        <w:trPr>
          <w:trHeight w:val="838"/>
        </w:trPr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0D" w:rsidRPr="00F4036A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</w:t>
            </w:r>
          </w:p>
          <w:p w:rsidR="0064010D" w:rsidRPr="00F4036A" w:rsidRDefault="0064010D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10D" w:rsidRPr="0064010D" w:rsidRDefault="0064010D" w:rsidP="00640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:rsidR="0064010D" w:rsidRPr="00F4036A" w:rsidRDefault="0064010D" w:rsidP="00640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ных</w:t>
            </w:r>
            <w:r w:rsidR="00F403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0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ментов</w:t>
            </w: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;</w:t>
            </w:r>
          </w:p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64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64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</w:t>
            </w:r>
          </w:p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64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640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 (наблюдения,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/подвижные,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,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,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на прогулке, труд, воздушные и</w:t>
            </w:r>
            <w:r w:rsidR="0064010D"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 процедуры), возвращение с прогулки</w:t>
            </w:r>
            <w:proofErr w:type="gram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572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87FA1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64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572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A572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87FA1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4010D" w:rsidRDefault="0064010D" w:rsidP="00640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 (наблюдения, игры дидактические/подвижные, сюжетно-ролевые, развивающие, образовательная деятельность на прогулке, труд, воздушные и солнечные процедуры), возвращение с прогулки</w:t>
            </w:r>
            <w:proofErr w:type="gramEnd"/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2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A6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  <w:p w:rsidR="00687FA1" w:rsidRPr="0064010D" w:rsidRDefault="00687FA1" w:rsidP="00D8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F4036A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F4036A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DA6D7A" w:rsidRPr="0064010D" w:rsidTr="00F4036A">
        <w:trPr>
          <w:trHeight w:val="447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F4036A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F40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F403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87FA1" w:rsidRDefault="00DA6D7A" w:rsidP="00687F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F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епенный подъем, пробуждающая гимнастика,</w:t>
            </w:r>
          </w:p>
          <w:p w:rsidR="00DA6D7A" w:rsidRPr="0064010D" w:rsidRDefault="00DA6D7A" w:rsidP="00640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F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ушные процедуры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64010D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олднику</w:t>
            </w:r>
          </w:p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64010D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64010D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DA6D7A" w:rsidRPr="0064010D" w:rsidTr="00F4036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рельная  деятельность детей на прогулке; </w:t>
            </w:r>
          </w:p>
          <w:p w:rsidR="00DA6D7A" w:rsidRPr="0064010D" w:rsidRDefault="00DA6D7A" w:rsidP="00D84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0D">
              <w:rPr>
                <w:rFonts w:ascii="Times New Roman" w:hAnsi="Times New Roman" w:cs="Times New Roman"/>
                <w:b/>
                <w:sz w:val="28"/>
                <w:szCs w:val="28"/>
              </w:rPr>
              <w:t>Уход домой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D7A" w:rsidRPr="0064010D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4010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40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A6D7A" w:rsidRPr="0064010D" w:rsidRDefault="00DA6D7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8EC" w:rsidRPr="0064010D" w:rsidRDefault="003858EC" w:rsidP="00385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8EC" w:rsidRPr="0064010D" w:rsidRDefault="003858EC" w:rsidP="003858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8EC" w:rsidRPr="0064010D" w:rsidRDefault="003858EC" w:rsidP="003858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858EC" w:rsidRPr="0064010D" w:rsidSect="00C5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8EC"/>
    <w:rsid w:val="003858EC"/>
    <w:rsid w:val="004A4957"/>
    <w:rsid w:val="004C236B"/>
    <w:rsid w:val="0064010D"/>
    <w:rsid w:val="00687FA1"/>
    <w:rsid w:val="006E74D1"/>
    <w:rsid w:val="00891033"/>
    <w:rsid w:val="0091745D"/>
    <w:rsid w:val="00A57214"/>
    <w:rsid w:val="00B10E4F"/>
    <w:rsid w:val="00C53A21"/>
    <w:rsid w:val="00DA6D7A"/>
    <w:rsid w:val="00DC0C9C"/>
    <w:rsid w:val="00F4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095C-2447-405D-AAB4-8CEB707B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0-09-21T07:35:00Z</cp:lastPrinted>
  <dcterms:created xsi:type="dcterms:W3CDTF">2018-11-01T11:31:00Z</dcterms:created>
  <dcterms:modified xsi:type="dcterms:W3CDTF">2020-09-21T07:37:00Z</dcterms:modified>
</cp:coreProperties>
</file>